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314F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1CD882B6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56D85FC8" w14:textId="77777777" w:rsidR="00B17D04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</w:p>
    <w:p w14:paraId="391B3FE2" w14:textId="263B9539" w:rsidR="00FC4588" w:rsidRPr="00A24C42" w:rsidRDefault="00B17D04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сельского поселения Талицкий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656E8AAE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5CCB1D49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14:paraId="7B4CEB6E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ED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E4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574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8B5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20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7F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38321E26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B76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B7D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A4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E2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FA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95E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EF5D2D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1D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0DB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3A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DDF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BFB627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962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14:paraId="52CA2DF1" w14:textId="77777777" w:rsidTr="00FA5FAC">
        <w:trPr>
          <w:trHeight w:val="22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EB4" w14:textId="77777777" w:rsidR="005F4C51" w:rsidRDefault="005F4C51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04CD6259" w14:textId="77777777" w:rsidR="00C900A6" w:rsidRDefault="00C900A6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  <w:p w14:paraId="56429139" w14:textId="77777777" w:rsidR="005F4C51" w:rsidRPr="006D7360" w:rsidRDefault="005F4C51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20AC791E" w14:textId="77777777" w:rsidTr="00CD59C0">
        <w:trPr>
          <w:trHeight w:val="16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85" w14:textId="77777777" w:rsidR="00C900A6" w:rsidRPr="00172FCB" w:rsidRDefault="00C900A6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2FC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Тарасов </w:t>
            </w:r>
          </w:p>
          <w:p w14:paraId="1B23745C" w14:textId="77777777" w:rsidR="00C900A6" w:rsidRPr="00172FCB" w:rsidRDefault="00C900A6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2FC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02F" w14:textId="77777777" w:rsidR="00C900A6" w:rsidRPr="00172FC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72FC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алиц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ED7" w14:textId="77777777" w:rsidR="00C900A6" w:rsidRPr="006D736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321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129" w14:textId="77777777" w:rsidR="00C900A6" w:rsidRPr="006D7360" w:rsidRDefault="00C900A6" w:rsidP="0017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2,4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988" w14:textId="77777777" w:rsidR="00C900A6" w:rsidRPr="006D736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39E" w14:textId="77777777" w:rsidR="00C900A6" w:rsidRPr="006D7360" w:rsidRDefault="00C900A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CBE" w14:textId="77777777" w:rsidR="00C900A6" w:rsidRPr="006D7360" w:rsidRDefault="00C900A6" w:rsidP="00C9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E6B" w14:textId="77777777" w:rsidR="00C900A6" w:rsidRPr="006D736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EF1FDF5" w14:textId="77777777" w:rsidR="00C900A6" w:rsidRPr="006D736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BD" w14:textId="77777777" w:rsidR="00C900A6" w:rsidRPr="006D736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5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61F" w14:textId="77777777" w:rsidR="00C900A6" w:rsidRPr="006D7360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559" w14:textId="77777777" w:rsidR="00C900A6" w:rsidRPr="006D7360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14:paraId="277AE018" w14:textId="77777777" w:rsidTr="00D073C2">
        <w:trPr>
          <w:trHeight w:val="19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8F3" w14:textId="77777777" w:rsidR="00C900A6" w:rsidRPr="000168A2" w:rsidRDefault="00C900A6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CD5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6F3" w14:textId="77777777" w:rsidR="00C900A6" w:rsidRPr="006D736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4BC" w14:textId="77777777" w:rsidR="00C900A6" w:rsidRPr="006D736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ED2" w14:textId="77777777" w:rsidR="00C900A6" w:rsidRPr="006D736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5EA" w14:textId="77777777" w:rsidR="00C900A6" w:rsidRPr="006D7360" w:rsidRDefault="00C900A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3DC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7AB" w14:textId="77777777" w:rsidR="00C900A6" w:rsidRPr="000168A2" w:rsidRDefault="00C900A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1A0" w14:textId="77777777" w:rsidR="00C900A6" w:rsidRPr="000168A2" w:rsidRDefault="00C900A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467" w14:textId="77777777" w:rsidR="00C900A6" w:rsidRPr="000168A2" w:rsidRDefault="00C900A6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83B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7D4C8872" w14:textId="77777777" w:rsidTr="00D073C2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B856" w14:textId="77777777" w:rsidR="00C900A6" w:rsidRPr="008C6D3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376E3" w14:textId="77777777" w:rsidR="00C900A6" w:rsidRPr="008C6D3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AC6C" w14:textId="77777777" w:rsidR="00C900A6" w:rsidRPr="008C6D3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8167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696C" w14:textId="77777777" w:rsidR="00C900A6" w:rsidRPr="008C6D31" w:rsidRDefault="00C900A6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4B4B" w14:textId="77777777" w:rsidR="00C900A6" w:rsidRPr="008C6D31" w:rsidRDefault="00C900A6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96E36" w14:textId="77777777" w:rsidR="00C900A6" w:rsidRPr="008C6D31" w:rsidRDefault="00C900A6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F206" w14:textId="77777777" w:rsidR="00C900A6" w:rsidRPr="008C6D3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92F2" w14:textId="77777777" w:rsidR="00C900A6" w:rsidRPr="008C6D31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090BFB53" w14:textId="77777777" w:rsidR="00C900A6" w:rsidRPr="008C6D31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5557A" w14:textId="77777777" w:rsidR="00C900A6" w:rsidRPr="008C6D31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F73E" w14:textId="77777777" w:rsidR="00C900A6" w:rsidRPr="008C6D31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0221" w14:textId="77777777" w:rsidR="00C900A6" w:rsidRPr="008C6D31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6D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14:paraId="354CFFF8" w14:textId="77777777" w:rsidTr="005A095F">
        <w:trPr>
          <w:trHeight w:val="26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8328" w14:textId="77777777" w:rsidR="00C900A6" w:rsidRPr="005A095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A09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снева </w:t>
            </w:r>
          </w:p>
          <w:p w14:paraId="46839E93" w14:textId="77777777" w:rsidR="00C900A6" w:rsidRPr="005A095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A09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4FC9" w14:textId="77777777" w:rsidR="00C900A6" w:rsidRPr="005A095F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5A09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Совета депутатов сельского поселения, депутат </w:t>
            </w:r>
            <w:r w:rsidR="00C900A6" w:rsidRPr="005A09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9875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758589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A17" w14:textId="77777777" w:rsidR="00C900A6" w:rsidRPr="003760F8" w:rsidRDefault="00C900A6" w:rsidP="005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0,3334 га доля в </w:t>
            </w: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6ED" w14:textId="77777777" w:rsidR="00C900A6" w:rsidRPr="003760F8" w:rsidRDefault="00C900A6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262" w14:textId="77777777" w:rsidR="00C900A6" w:rsidRPr="003760F8" w:rsidRDefault="00C900A6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3CBD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EEE8" w14:textId="77777777" w:rsidR="00C900A6" w:rsidRPr="003760F8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028BA" w14:textId="77777777" w:rsidR="00C900A6" w:rsidRPr="003760F8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7375E" w14:textId="77777777" w:rsidR="00C900A6" w:rsidRPr="003760F8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FC26" w14:textId="77777777" w:rsidR="00C900A6" w:rsidRPr="003760F8" w:rsidRDefault="00C900A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14:paraId="55C9577E" w14:textId="77777777" w:rsidTr="005A095F">
        <w:trPr>
          <w:trHeight w:val="8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48F7A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38F9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99C0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26CE" w14:textId="77777777" w:rsidR="00C900A6" w:rsidRPr="003760F8" w:rsidRDefault="00C900A6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6E52" w14:textId="77777777" w:rsidR="00C900A6" w:rsidRPr="003760F8" w:rsidRDefault="00C900A6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368D" w14:textId="77777777" w:rsidR="00C900A6" w:rsidRPr="003760F8" w:rsidRDefault="00C900A6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59551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12F4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BE8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0EC7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A450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7453A3C1" w14:textId="77777777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7316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E591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A598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A1B7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 (2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E018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C0E0" w14:textId="77777777" w:rsidR="00C900A6" w:rsidRPr="003760F8" w:rsidRDefault="00C900A6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A2825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D3F4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208B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335D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978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785042CF" w14:textId="77777777" w:rsidTr="00982457">
        <w:trPr>
          <w:trHeight w:val="56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2A5C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E004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D610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1122" w14:textId="77777777" w:rsidR="00C900A6" w:rsidRPr="003760F8" w:rsidRDefault="00C900A6" w:rsidP="00366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0,5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1FCA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6B71" w14:textId="77777777" w:rsidR="00C900A6" w:rsidRPr="003760F8" w:rsidRDefault="00C900A6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8678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A12F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7A7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E89F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E545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76878663" w14:textId="77777777" w:rsidTr="006F2D9E">
        <w:trPr>
          <w:trHeight w:val="58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E8A0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0B7A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40DB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DD03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928E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B42F4" w14:textId="77777777" w:rsidR="00C900A6" w:rsidRPr="003760F8" w:rsidRDefault="00C900A6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5DA9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0020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9C66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C78C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458B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39D1A162" w14:textId="77777777" w:rsidTr="0069741C">
        <w:trPr>
          <w:trHeight w:val="9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7A34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E8A5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CDEC" w14:textId="77777777" w:rsidR="00C900A6" w:rsidRPr="003760F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9141" w14:textId="77777777" w:rsidR="00C900A6" w:rsidRPr="003760F8" w:rsidRDefault="00C900A6" w:rsidP="00D7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3F22" w14:textId="77777777" w:rsidR="00C900A6" w:rsidRPr="003760F8" w:rsidRDefault="00C900A6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FD0FF" w14:textId="77777777" w:rsidR="00C900A6" w:rsidRPr="003760F8" w:rsidRDefault="00C900A6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91B8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F379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C2234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F60A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AC9C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1EAE8F9A" w14:textId="77777777" w:rsidTr="00D073C2">
        <w:trPr>
          <w:trHeight w:val="51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8F5BB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таринцев </w:t>
            </w:r>
          </w:p>
          <w:p w14:paraId="5067EB90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ладимир Владими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CAFB" w14:textId="77777777" w:rsidR="00C900A6" w:rsidRPr="007A16FE" w:rsidRDefault="00C53E1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C697" w14:textId="77777777" w:rsidR="00C900A6" w:rsidRPr="007A16FE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7667,3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6CAA" w14:textId="77777777" w:rsidR="00C900A6" w:rsidRPr="007A16FE" w:rsidRDefault="00C900A6" w:rsidP="00B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9F7B" w14:textId="77777777" w:rsidR="00C900A6" w:rsidRPr="007A16FE" w:rsidRDefault="00C900A6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16E9" w14:textId="77777777" w:rsidR="00C900A6" w:rsidRPr="007A16FE" w:rsidRDefault="00C900A6" w:rsidP="002C7AB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D1B2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14:paraId="40EA6677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Lada </w:t>
            </w:r>
            <w:proofErr w:type="spellStart"/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rgus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C409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8130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C1EA" w14:textId="77777777" w:rsidR="00C900A6" w:rsidRPr="007A16FE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5FFAE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14:paraId="0F3FFD53" w14:textId="77777777" w:rsidTr="00D073C2">
        <w:trPr>
          <w:trHeight w:val="188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D52C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C4BC" w14:textId="77777777" w:rsidR="00C900A6" w:rsidRPr="000168A2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D52A4" w14:textId="77777777" w:rsidR="00C900A6" w:rsidRPr="007A16FE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1840" w14:textId="77777777" w:rsidR="00C900A6" w:rsidRPr="007A16FE" w:rsidRDefault="00C900A6" w:rsidP="00B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0B57" w14:textId="77777777" w:rsidR="00C900A6" w:rsidRPr="007A16FE" w:rsidRDefault="00C900A6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FC5F" w14:textId="77777777" w:rsidR="00C900A6" w:rsidRPr="007A16FE" w:rsidRDefault="00C900A6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9FF5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7B52C82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793B09" w14:textId="77777777" w:rsidR="00C900A6" w:rsidRPr="007A16FE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01DAB0E0" w14:textId="77777777" w:rsidR="00C900A6" w:rsidRPr="007A16FE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245E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729FAE9E" w14:textId="77777777" w:rsidTr="00D073C2">
        <w:trPr>
          <w:trHeight w:val="1715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1519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41F8C" w14:textId="77777777" w:rsidR="00C900A6" w:rsidRPr="00417D73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B11ED" w14:textId="77777777" w:rsidR="00C900A6" w:rsidRPr="00417D73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313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31EBA9A9" w14:textId="77777777" w:rsidR="00C900A6" w:rsidRPr="00417D73" w:rsidRDefault="00C900A6" w:rsidP="0041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0,5 га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D875D6" w14:textId="77777777" w:rsidR="00C900A6" w:rsidRPr="00417D73" w:rsidRDefault="00C900A6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2D6A7B" w14:textId="77777777" w:rsidR="00C900A6" w:rsidRPr="00417D73" w:rsidRDefault="00C900A6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E56C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39ED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AFCD5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25902" w14:textId="77777777" w:rsidR="00C900A6" w:rsidRPr="00417D73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D9591" w14:textId="77777777" w:rsidR="00C900A6" w:rsidRPr="00417D73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14:paraId="604059AF" w14:textId="77777777" w:rsidTr="00D073C2">
        <w:trPr>
          <w:trHeight w:val="16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E685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77BA" w14:textId="77777777" w:rsidR="00C900A6" w:rsidRPr="00417D73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D456" w14:textId="77777777" w:rsidR="00C900A6" w:rsidRPr="00417D73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401E92B" w14:textId="77777777" w:rsidR="00C900A6" w:rsidRPr="00417D73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5AEF44" w14:textId="77777777" w:rsidR="00C900A6" w:rsidRPr="00417D73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99B29B" w14:textId="77777777" w:rsidR="00C900A6" w:rsidRPr="00417D73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D945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ABC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8301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75A3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B180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24C3CEF0" w14:textId="77777777" w:rsidTr="00D073C2">
        <w:trPr>
          <w:trHeight w:val="15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832A" w14:textId="77777777" w:rsidR="00C900A6" w:rsidRPr="00417D73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AE03" w14:textId="77777777" w:rsidR="00C900A6" w:rsidRPr="00417D73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7511" w14:textId="77777777" w:rsidR="00C900A6" w:rsidRPr="00417D73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0F3CEE10" w14:textId="77777777" w:rsidR="00C900A6" w:rsidRPr="00417D73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8589F8" w14:textId="77777777" w:rsidR="00C900A6" w:rsidRPr="00417D73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0AC4BD" w14:textId="77777777" w:rsidR="00C900A6" w:rsidRPr="00417D73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51BE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99A6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54EA" w14:textId="77777777"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6629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DB82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14:paraId="3AA2769D" w14:textId="77777777" w:rsidTr="00D073C2">
        <w:trPr>
          <w:trHeight w:val="370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69652" w14:textId="77777777"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1860E" w14:textId="77777777" w:rsidR="00C900A6" w:rsidRPr="0041780F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09EC1" w14:textId="77777777" w:rsidR="00C900A6" w:rsidRPr="0041780F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71985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AE120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B7259" w14:textId="77777777"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EA57C" w14:textId="77777777"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583F6820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8A8AEA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44FFED14" w14:textId="77777777"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6E957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00A6" w:rsidRPr="000168A2" w14:paraId="7889AEB4" w14:textId="77777777" w:rsidTr="00D073C2">
        <w:trPr>
          <w:trHeight w:val="9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2DDF" w14:textId="77777777"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6667" w14:textId="77777777" w:rsidR="00C900A6" w:rsidRPr="0041780F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66592" w14:textId="77777777" w:rsidR="00C900A6" w:rsidRPr="0041780F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57F3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CACF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569E" w14:textId="77777777"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C910" w14:textId="77777777"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8A7203D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8C8B32" w14:textId="77777777"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40C4B822" w14:textId="77777777"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C851" w14:textId="77777777"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16FC039" w14:textId="77777777"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17D04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7CFC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</cp:revision>
  <dcterms:created xsi:type="dcterms:W3CDTF">2022-05-16T05:29:00Z</dcterms:created>
  <dcterms:modified xsi:type="dcterms:W3CDTF">2022-05-16T05:29:00Z</dcterms:modified>
</cp:coreProperties>
</file>